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0FD83" w14:textId="77777777" w:rsidR="00D1712A" w:rsidRDefault="00D1712A" w:rsidP="00D171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E05FB3" w14:textId="261BBF92" w:rsidR="00C02EDB" w:rsidRDefault="00C02EDB" w:rsidP="00D171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ΕΚΔΟΣΗΣ ΒΕΒΑΙΩΣΗΣ</w:t>
      </w:r>
      <w:r w:rsidR="00D1712A">
        <w:rPr>
          <w:rFonts w:ascii="Arial" w:hAnsi="Arial" w:cs="Arial"/>
          <w:b/>
          <w:sz w:val="24"/>
          <w:szCs w:val="24"/>
        </w:rPr>
        <w:t xml:space="preserve"> ΑΘΛΗΤΙΚΗΣ ΔΙΑΚΡΙΣΗΣ</w:t>
      </w:r>
    </w:p>
    <w:p w14:paraId="3EE8884D" w14:textId="1A178AF9" w:rsidR="00A90259" w:rsidRPr="00C02EDB" w:rsidRDefault="00C02EDB" w:rsidP="00D1712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(Ενέχει θέση ΥΠΕΥΘΥΝΗΣ ΔΗΛΩΣΗΣ)</w:t>
      </w:r>
      <w:r w:rsidR="001C2DB2" w:rsidRPr="001C2DB2">
        <w:rPr>
          <w:rFonts w:ascii="Arial" w:hAnsi="Arial" w:cs="Arial"/>
          <w:b/>
          <w:sz w:val="24"/>
          <w:szCs w:val="24"/>
          <w:vertAlign w:val="superscript"/>
        </w:rPr>
        <w:t>1</w:t>
      </w:r>
    </w:p>
    <w:tbl>
      <w:tblPr>
        <w:tblW w:w="11023" w:type="dxa"/>
        <w:jc w:val="center"/>
        <w:tblLayout w:type="fixed"/>
        <w:tblLook w:val="00A0" w:firstRow="1" w:lastRow="0" w:firstColumn="1" w:lastColumn="0" w:noHBand="0" w:noVBand="0"/>
      </w:tblPr>
      <w:tblGrid>
        <w:gridCol w:w="5211"/>
        <w:gridCol w:w="5812"/>
      </w:tblGrid>
      <w:tr w:rsidR="00A90259" w:rsidRPr="00FE766C" w14:paraId="6211EC05" w14:textId="77777777" w:rsidTr="001C2DB2">
        <w:trPr>
          <w:trHeight w:val="12593"/>
          <w:jc w:val="center"/>
        </w:trPr>
        <w:tc>
          <w:tcPr>
            <w:tcW w:w="5211" w:type="dxa"/>
          </w:tcPr>
          <w:p w14:paraId="18E31130" w14:textId="4A578C78" w:rsidR="00A90259" w:rsidRDefault="00A90259" w:rsidP="00D1712A">
            <w:pPr>
              <w:pStyle w:val="as"/>
              <w:spacing w:line="360" w:lineRule="auto"/>
              <w:rPr>
                <w:b/>
                <w:bCs/>
                <w:sz w:val="23"/>
                <w:szCs w:val="23"/>
              </w:rPr>
            </w:pPr>
          </w:p>
          <w:p w14:paraId="1BB4A872" w14:textId="77777777" w:rsidR="00D1712A" w:rsidRPr="00D1712A" w:rsidRDefault="00D1712A" w:rsidP="00D1712A">
            <w:pPr>
              <w:pStyle w:val="Default"/>
              <w:spacing w:line="360" w:lineRule="auto"/>
            </w:pPr>
          </w:p>
          <w:p w14:paraId="5A1720E6" w14:textId="77777777" w:rsidR="00A90259" w:rsidRPr="00FE766C" w:rsidRDefault="00A90259" w:rsidP="00D1712A">
            <w:pPr>
              <w:pStyle w:val="as"/>
              <w:spacing w:line="360" w:lineRule="auto"/>
              <w:rPr>
                <w:b/>
                <w:bCs/>
                <w:sz w:val="23"/>
                <w:szCs w:val="23"/>
              </w:rPr>
            </w:pPr>
          </w:p>
          <w:p w14:paraId="4455F5D1" w14:textId="3EC362A3" w:rsidR="00A90259" w:rsidRPr="001168DC" w:rsidRDefault="00A90259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 xml:space="preserve">ΕΠΩΝΥΜΟ: </w:t>
            </w:r>
            <w:r w:rsidR="001168DC" w:rsidRPr="001168DC">
              <w:rPr>
                <w:b/>
                <w:bCs/>
              </w:rPr>
              <w:t>………………………………….</w:t>
            </w:r>
            <w:r w:rsidRPr="001168DC">
              <w:rPr>
                <w:b/>
                <w:bCs/>
              </w:rPr>
              <w:t xml:space="preserve"> </w:t>
            </w:r>
          </w:p>
          <w:p w14:paraId="0DD966A5" w14:textId="0FD9B0E0" w:rsidR="001168DC" w:rsidRPr="001168DC" w:rsidRDefault="00A90259" w:rsidP="00D1712A">
            <w:pPr>
              <w:pStyle w:val="as"/>
              <w:spacing w:line="360" w:lineRule="auto"/>
              <w:rPr>
                <w:b/>
                <w:bCs/>
              </w:rPr>
            </w:pPr>
            <w:r w:rsidRPr="001168DC">
              <w:rPr>
                <w:b/>
                <w:bCs/>
              </w:rPr>
              <w:t>ΟΝΟΜΑ:</w:t>
            </w:r>
            <w:r w:rsidR="001168DC" w:rsidRPr="001168DC">
              <w:rPr>
                <w:b/>
                <w:bCs/>
              </w:rPr>
              <w:t xml:space="preserve"> ……………………………………..</w:t>
            </w:r>
            <w:r w:rsidRPr="001168DC">
              <w:rPr>
                <w:b/>
                <w:bCs/>
              </w:rPr>
              <w:t xml:space="preserve"> </w:t>
            </w:r>
          </w:p>
          <w:p w14:paraId="6E1C0DB9" w14:textId="2414476B" w:rsidR="00A90259" w:rsidRPr="001168DC" w:rsidRDefault="00A90259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>ΠΑΤΡ</w:t>
            </w:r>
            <w:r w:rsidR="001168DC" w:rsidRPr="001168DC">
              <w:rPr>
                <w:b/>
                <w:bCs/>
              </w:rPr>
              <w:t>ΩΝΥΜΟ</w:t>
            </w:r>
            <w:r w:rsidRPr="001168DC">
              <w:rPr>
                <w:b/>
                <w:bCs/>
              </w:rPr>
              <w:t xml:space="preserve">: </w:t>
            </w:r>
            <w:r w:rsidR="001168DC" w:rsidRPr="001168DC">
              <w:rPr>
                <w:b/>
                <w:bCs/>
              </w:rPr>
              <w:t>………………………………</w:t>
            </w:r>
            <w:r w:rsidRPr="001168DC">
              <w:rPr>
                <w:b/>
                <w:bCs/>
              </w:rPr>
              <w:t xml:space="preserve"> </w:t>
            </w:r>
          </w:p>
          <w:p w14:paraId="45475689" w14:textId="6E9958B4" w:rsidR="00A90259" w:rsidRPr="001168DC" w:rsidRDefault="00A90259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 xml:space="preserve">ΑΔΤ: </w:t>
            </w:r>
            <w:r w:rsidR="001168DC" w:rsidRPr="001168DC">
              <w:rPr>
                <w:b/>
                <w:bCs/>
              </w:rPr>
              <w:t>………………….………………………</w:t>
            </w:r>
          </w:p>
          <w:p w14:paraId="5CCFA800" w14:textId="11263BD8" w:rsidR="00A90259" w:rsidRPr="001168DC" w:rsidRDefault="00A90259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>ΗΜ/ΝΙΑ ΓΕΝΝΗΣΗΣ:</w:t>
            </w:r>
            <w:r w:rsidR="001168DC" w:rsidRPr="001168DC">
              <w:rPr>
                <w:b/>
                <w:bCs/>
              </w:rPr>
              <w:t>..………………………</w:t>
            </w:r>
          </w:p>
          <w:p w14:paraId="256CE6DC" w14:textId="631679A6" w:rsidR="00A90259" w:rsidRPr="001168DC" w:rsidRDefault="006B40C6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>ΑΡ. ΜΗΤΡΩΟΥ ΚΟΕ</w:t>
            </w:r>
            <w:r w:rsidR="00A90259" w:rsidRPr="001168DC">
              <w:rPr>
                <w:b/>
                <w:bCs/>
              </w:rPr>
              <w:t xml:space="preserve">: </w:t>
            </w:r>
            <w:r w:rsidR="001168DC" w:rsidRPr="001168DC">
              <w:rPr>
                <w:b/>
                <w:bCs/>
              </w:rPr>
              <w:t>………………………</w:t>
            </w:r>
            <w:r w:rsidR="00A90259" w:rsidRPr="001168DC">
              <w:rPr>
                <w:b/>
                <w:bCs/>
              </w:rPr>
              <w:t xml:space="preserve"> </w:t>
            </w:r>
          </w:p>
          <w:p w14:paraId="5DE15E1C" w14:textId="2494BD05" w:rsidR="00A90259" w:rsidRPr="001168DC" w:rsidRDefault="006B40C6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>ΑΘΛΗΜΑ</w:t>
            </w:r>
            <w:r w:rsidR="00A90259" w:rsidRPr="001168DC">
              <w:rPr>
                <w:b/>
                <w:bCs/>
              </w:rPr>
              <w:t xml:space="preserve">.: </w:t>
            </w:r>
            <w:r w:rsidR="001168DC" w:rsidRPr="001168DC">
              <w:rPr>
                <w:b/>
                <w:bCs/>
              </w:rPr>
              <w:t>……………………..……………</w:t>
            </w:r>
            <w:r w:rsidR="00A90259" w:rsidRPr="001168DC">
              <w:rPr>
                <w:b/>
                <w:bCs/>
              </w:rPr>
              <w:t xml:space="preserve"> </w:t>
            </w:r>
          </w:p>
          <w:p w14:paraId="36EB9A63" w14:textId="62B15B76" w:rsidR="006B40C6" w:rsidRPr="001168DC" w:rsidRDefault="006B40C6" w:rsidP="00D1712A">
            <w:pPr>
              <w:pStyle w:val="as"/>
              <w:spacing w:line="360" w:lineRule="auto"/>
              <w:rPr>
                <w:b/>
                <w:bCs/>
              </w:rPr>
            </w:pPr>
            <w:r w:rsidRPr="001168DC">
              <w:rPr>
                <w:b/>
                <w:bCs/>
              </w:rPr>
              <w:t>ΣΩΜΑΤΕΙΟ ΕΠΙΤΕΥ</w:t>
            </w:r>
            <w:r w:rsidR="001168DC" w:rsidRPr="001168DC">
              <w:rPr>
                <w:b/>
                <w:bCs/>
              </w:rPr>
              <w:t>ΞΗΣ</w:t>
            </w:r>
            <w:r w:rsidRPr="001168DC">
              <w:rPr>
                <w:b/>
                <w:bCs/>
              </w:rPr>
              <w:t xml:space="preserve"> </w:t>
            </w:r>
            <w:r w:rsidR="001168DC" w:rsidRPr="001168DC">
              <w:rPr>
                <w:b/>
                <w:bCs/>
              </w:rPr>
              <w:t>Δ</w:t>
            </w:r>
            <w:r w:rsidRPr="001168DC">
              <w:rPr>
                <w:b/>
                <w:bCs/>
              </w:rPr>
              <w:t>ΙΑΚΡΙΣΗ</w:t>
            </w:r>
            <w:r w:rsidR="001168DC" w:rsidRPr="001168DC">
              <w:rPr>
                <w:b/>
                <w:bCs/>
              </w:rPr>
              <w:t>Σ</w:t>
            </w:r>
            <w:r w:rsidRPr="001168DC">
              <w:rPr>
                <w:b/>
                <w:bCs/>
              </w:rPr>
              <w:t xml:space="preserve">: </w:t>
            </w:r>
            <w:r w:rsidR="001168DC" w:rsidRPr="001168DC">
              <w:rPr>
                <w:b/>
                <w:bCs/>
              </w:rPr>
              <w:t>………………………………………………..</w:t>
            </w:r>
          </w:p>
          <w:p w14:paraId="078E8DF4" w14:textId="365CED8E" w:rsidR="00A90259" w:rsidRPr="001168DC" w:rsidRDefault="005E5213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 xml:space="preserve">ΚΩΔΙΚΟΣ </w:t>
            </w:r>
            <w:r w:rsidR="006B40C6" w:rsidRPr="001168DC">
              <w:rPr>
                <w:b/>
                <w:bCs/>
              </w:rPr>
              <w:t>ΣΩΜΑΤΕΙΟΥ</w:t>
            </w:r>
            <w:r w:rsidRPr="001168DC">
              <w:rPr>
                <w:b/>
                <w:bCs/>
              </w:rPr>
              <w:t xml:space="preserve">  ΓΓΑ:</w:t>
            </w:r>
            <w:r w:rsidR="001168DC" w:rsidRPr="001168DC">
              <w:rPr>
                <w:b/>
                <w:bCs/>
              </w:rPr>
              <w:t xml:space="preserve"> ………….. </w:t>
            </w:r>
          </w:p>
          <w:p w14:paraId="02E86FC8" w14:textId="61A4FE3E" w:rsidR="0021688A" w:rsidRPr="001168DC" w:rsidRDefault="0021688A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>ΑΡ. ΑΠΟΦΑΣΗΣ/ΒΕΒΑΙΩΣΗΣ ΑΘΛΗΤΙΚΗΣ ΑΝΑΓΝΩΡΙΣΗΣ ΤΗΣ ΓΓΑ:</w:t>
            </w:r>
            <w:r w:rsidR="001168DC" w:rsidRPr="001168DC">
              <w:rPr>
                <w:b/>
                <w:bCs/>
              </w:rPr>
              <w:t xml:space="preserve"> …………………………………………………..</w:t>
            </w:r>
          </w:p>
          <w:p w14:paraId="61AB0CC2" w14:textId="6016BBAA" w:rsidR="001168DC" w:rsidRPr="001168DC" w:rsidRDefault="001168DC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 xml:space="preserve">ΤΗΛΕΦΩΝΟ: ………………………………… </w:t>
            </w:r>
          </w:p>
          <w:p w14:paraId="04ACB20D" w14:textId="77777777" w:rsidR="001168DC" w:rsidRPr="001168DC" w:rsidRDefault="001168DC" w:rsidP="00D1712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8DC">
              <w:rPr>
                <w:rFonts w:ascii="Arial" w:hAnsi="Arial" w:cs="Arial"/>
                <w:b/>
                <w:sz w:val="24"/>
                <w:szCs w:val="24"/>
              </w:rPr>
              <w:t>ΗΛΕΚΤ/ΚΟ ΤΑΧ/ΜΕΙΟ:</w:t>
            </w:r>
          </w:p>
          <w:p w14:paraId="2A151098" w14:textId="3319C79D" w:rsidR="003202E6" w:rsidRPr="001168DC" w:rsidRDefault="001168DC" w:rsidP="00D1712A">
            <w:pPr>
              <w:pStyle w:val="as"/>
              <w:spacing w:line="360" w:lineRule="auto"/>
              <w:rPr>
                <w:b/>
                <w:bCs/>
              </w:rPr>
            </w:pPr>
            <w:r w:rsidRPr="001168DC">
              <w:rPr>
                <w:b/>
              </w:rPr>
              <w:t>………………………………………</w:t>
            </w:r>
            <w:r>
              <w:rPr>
                <w:b/>
              </w:rPr>
              <w:t>………….</w:t>
            </w:r>
          </w:p>
          <w:p w14:paraId="43217019" w14:textId="77777777" w:rsidR="00A90259" w:rsidRPr="00D1712A" w:rsidRDefault="00A90259" w:rsidP="00D23EBC">
            <w:pPr>
              <w:pStyle w:val="as"/>
              <w:rPr>
                <w:b/>
                <w:bCs/>
              </w:rPr>
            </w:pPr>
            <w:r w:rsidRPr="00D1712A">
              <w:rPr>
                <w:b/>
                <w:bCs/>
                <w:u w:val="single"/>
              </w:rPr>
              <w:t>Επισυνάπτονται</w:t>
            </w:r>
            <w:r w:rsidRPr="00D1712A">
              <w:rPr>
                <w:b/>
                <w:bCs/>
              </w:rPr>
              <w:t xml:space="preserve">: </w:t>
            </w:r>
          </w:p>
          <w:p w14:paraId="74D63ECE" w14:textId="77777777" w:rsidR="00A90259" w:rsidRPr="00D1712A" w:rsidRDefault="003202E6" w:rsidP="00D23EBC">
            <w:pPr>
              <w:pStyle w:val="Default"/>
              <w:numPr>
                <w:ilvl w:val="0"/>
                <w:numId w:val="1"/>
              </w:numPr>
              <w:ind w:left="360" w:hanging="360"/>
              <w:rPr>
                <w:color w:val="auto"/>
              </w:rPr>
            </w:pPr>
            <w:r w:rsidRPr="00D1712A">
              <w:rPr>
                <w:bCs/>
                <w:color w:val="auto"/>
              </w:rPr>
              <w:t>Δήλωση συμμετοχής του Σωματείου</w:t>
            </w:r>
          </w:p>
          <w:p w14:paraId="5A3448DD" w14:textId="4F16C29D" w:rsidR="003202E6" w:rsidRDefault="003202E6" w:rsidP="00D23EBC">
            <w:pPr>
              <w:pStyle w:val="Default"/>
              <w:numPr>
                <w:ilvl w:val="0"/>
                <w:numId w:val="1"/>
              </w:numPr>
              <w:ind w:left="360" w:hanging="360"/>
              <w:rPr>
                <w:color w:val="auto"/>
              </w:rPr>
            </w:pPr>
            <w:r w:rsidRPr="00D1712A">
              <w:rPr>
                <w:color w:val="auto"/>
              </w:rPr>
              <w:t>Αντίγραφο απόφασης/βεβαίωσης αθλητικής αναγνώρισης της ΓΓΑ.</w:t>
            </w:r>
          </w:p>
          <w:tbl>
            <w:tblPr>
              <w:tblpPr w:leftFromText="180" w:rightFromText="180" w:vertAnchor="text" w:horzAnchor="margin" w:tblpXSpec="right" w:tblpY="4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</w:tblGrid>
            <w:tr w:rsidR="00D23EBC" w:rsidRPr="00D1712A" w14:paraId="44837F10" w14:textId="77777777" w:rsidTr="00D23EBC">
              <w:trPr>
                <w:trHeight w:val="271"/>
              </w:trPr>
              <w:tc>
                <w:tcPr>
                  <w:tcW w:w="582" w:type="dxa"/>
                  <w:shd w:val="clear" w:color="auto" w:fill="auto"/>
                </w:tcPr>
                <w:p w14:paraId="1087CB00" w14:textId="77777777" w:rsidR="00D23EBC" w:rsidRPr="00D1712A" w:rsidRDefault="00D23EBC" w:rsidP="00D23EBC">
                  <w:pPr>
                    <w:pStyle w:val="Default"/>
                    <w:rPr>
                      <w:bCs/>
                      <w:color w:val="auto"/>
                    </w:rPr>
                  </w:pPr>
                </w:p>
              </w:tc>
            </w:tr>
          </w:tbl>
          <w:p w14:paraId="6AAB5E44" w14:textId="77777777" w:rsidR="0065574F" w:rsidRPr="00D1712A" w:rsidRDefault="0065574F" w:rsidP="00D23EBC">
            <w:pPr>
              <w:pStyle w:val="Default"/>
              <w:ind w:left="360"/>
              <w:rPr>
                <w:color w:val="auto"/>
              </w:rPr>
            </w:pPr>
          </w:p>
          <w:p w14:paraId="46DCB341" w14:textId="6300D689" w:rsidR="00791556" w:rsidRPr="00D23EBC" w:rsidRDefault="00D1712A" w:rsidP="00D23EBC">
            <w:pPr>
              <w:pStyle w:val="as"/>
              <w:rPr>
                <w:b/>
                <w:u w:val="single"/>
              </w:rPr>
            </w:pPr>
            <w:r w:rsidRPr="00D23EBC">
              <w:rPr>
                <w:b/>
                <w:u w:val="single"/>
              </w:rPr>
              <w:t>Π</w:t>
            </w:r>
            <w:r w:rsidR="00791556" w:rsidRPr="00D23EBC">
              <w:rPr>
                <w:b/>
                <w:u w:val="single"/>
              </w:rPr>
              <w:t>αραλαβή</w:t>
            </w:r>
            <w:r w:rsidR="0065574F">
              <w:rPr>
                <w:b/>
                <w:u w:val="single"/>
              </w:rPr>
              <w:t xml:space="preserve"> </w:t>
            </w:r>
            <w:r w:rsidR="0065574F" w:rsidRPr="0065574F">
              <w:rPr>
                <w:b/>
                <w:u w:val="single"/>
                <w:vertAlign w:val="superscript"/>
              </w:rPr>
              <w:t>(2</w:t>
            </w:r>
            <w:r w:rsidR="0065574F">
              <w:rPr>
                <w:b/>
                <w:u w:val="single"/>
              </w:rPr>
              <w:t>)</w:t>
            </w:r>
            <w:r w:rsidRPr="00D23EBC">
              <w:rPr>
                <w:b/>
                <w:u w:val="single"/>
              </w:rPr>
              <w:t>:</w:t>
            </w:r>
          </w:p>
          <w:p w14:paraId="7C5F9049" w14:textId="4DFCED12" w:rsidR="00D23EBC" w:rsidRPr="00D23EBC" w:rsidRDefault="00791556" w:rsidP="00D23EBC">
            <w:pPr>
              <w:pStyle w:val="Default"/>
            </w:pPr>
            <w:r w:rsidRPr="00D23EBC">
              <w:rPr>
                <w:b/>
              </w:rPr>
              <w:t>α.</w:t>
            </w:r>
            <w:r w:rsidRPr="00D23EBC">
              <w:t xml:space="preserve"> </w:t>
            </w:r>
            <w:r w:rsidR="00100AD6" w:rsidRPr="00D23EBC">
              <w:t>Αυτοπροσώπως:</w:t>
            </w:r>
            <w:r w:rsidRPr="00D23EBC">
              <w:tab/>
            </w:r>
            <w:r w:rsidR="00D23EBC">
              <w:t>…………………….</w:t>
            </w:r>
          </w:p>
          <w:p w14:paraId="6A8F908E" w14:textId="22AD0F07" w:rsidR="0065574F" w:rsidRPr="00D23EBC" w:rsidRDefault="00D1712A" w:rsidP="0065574F">
            <w:pPr>
              <w:pStyle w:val="Default"/>
            </w:pPr>
            <w:r w:rsidRPr="00D23EBC">
              <w:rPr>
                <w:b/>
              </w:rPr>
              <w:t>β.</w:t>
            </w:r>
            <w:r w:rsidRPr="00D23EBC">
              <w:t xml:space="preserve"> </w:t>
            </w:r>
            <w:r w:rsidR="0065574F" w:rsidRPr="00D23EBC">
              <w:t xml:space="preserve">Εξουσιοδοτώ τ…. </w:t>
            </w:r>
            <w:r w:rsidR="0065574F">
              <w:t>...</w:t>
            </w:r>
            <w:r w:rsidR="0065574F" w:rsidRPr="00D23EBC">
              <w:t>…………………</w:t>
            </w:r>
            <w:r w:rsidR="0065574F">
              <w:t>………..</w:t>
            </w:r>
            <w:r w:rsidR="0065574F" w:rsidRPr="00D23EBC">
              <w:t xml:space="preserve"> …………………………… του …………………., </w:t>
            </w:r>
          </w:p>
          <w:p w14:paraId="20A98702" w14:textId="77777777" w:rsidR="0065574F" w:rsidRPr="00D23EBC" w:rsidRDefault="0065574F" w:rsidP="0065574F">
            <w:pPr>
              <w:pStyle w:val="Default"/>
            </w:pPr>
            <w:r w:rsidRPr="00D23EBC">
              <w:t xml:space="preserve">για την παραλαβή αντί εμού. </w:t>
            </w:r>
          </w:p>
          <w:p w14:paraId="54455F80" w14:textId="4980D860" w:rsidR="00D23EBC" w:rsidRDefault="0065574F" w:rsidP="00D23EBC">
            <w:pPr>
              <w:pStyle w:val="Default"/>
            </w:pPr>
            <w:r>
              <w:rPr>
                <w:b/>
              </w:rPr>
              <w:t>γ</w:t>
            </w:r>
            <w:r w:rsidR="00D23EBC" w:rsidRPr="00D23EBC">
              <w:rPr>
                <w:b/>
              </w:rPr>
              <w:t>.</w:t>
            </w:r>
            <w:r w:rsidR="00D23EBC">
              <w:t xml:space="preserve"> Ταχυδρομικώς </w:t>
            </w:r>
            <w:r w:rsidR="00791556" w:rsidRPr="00D23EBC">
              <w:t xml:space="preserve">με χρέωση </w:t>
            </w:r>
            <w:r w:rsidR="00D23EBC">
              <w:t>μ</w:t>
            </w:r>
            <w:r w:rsidR="00791556" w:rsidRPr="00D23EBC">
              <w:t>ου</w:t>
            </w:r>
            <w:r w:rsidR="00D23EBC">
              <w:t xml:space="preserve">, στη </w:t>
            </w:r>
            <w:proofErr w:type="spellStart"/>
            <w:r w:rsidR="00D23EBC">
              <w:t>δνση</w:t>
            </w:r>
            <w:proofErr w:type="spellEnd"/>
            <w:r w:rsidR="00D23EBC">
              <w:t>:</w:t>
            </w:r>
          </w:p>
          <w:p w14:paraId="49DC448B" w14:textId="2D1A5E72" w:rsidR="00D23EBC" w:rsidRDefault="00D23EBC" w:rsidP="00D23EBC">
            <w:pPr>
              <w:pStyle w:val="Default"/>
            </w:pPr>
            <w:r>
              <w:t>οδός………………………………………</w:t>
            </w:r>
            <w:proofErr w:type="spellStart"/>
            <w:r>
              <w:t>Αρ</w:t>
            </w:r>
            <w:proofErr w:type="spellEnd"/>
            <w:r>
              <w:t>.……ΤΚ………………Πόλη…………………………...</w:t>
            </w:r>
          </w:p>
          <w:p w14:paraId="176B9898" w14:textId="77777777" w:rsidR="00D23EBC" w:rsidRDefault="00D23EBC" w:rsidP="00D23EBC">
            <w:pPr>
              <w:pStyle w:val="Default"/>
            </w:pPr>
            <w:r>
              <w:t>…………………………………………………….</w:t>
            </w:r>
          </w:p>
          <w:p w14:paraId="22DC3302" w14:textId="10FBAC71" w:rsidR="00A90259" w:rsidRPr="00FE766C" w:rsidRDefault="00D23EBC" w:rsidP="00D23EBC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t>στο όνομα ……………………………………….</w:t>
            </w:r>
            <w:r w:rsidR="00791556" w:rsidRPr="00D23EBC">
              <w:t xml:space="preserve">    </w:t>
            </w:r>
          </w:p>
        </w:tc>
        <w:tc>
          <w:tcPr>
            <w:tcW w:w="5812" w:type="dxa"/>
          </w:tcPr>
          <w:p w14:paraId="749D9CB4" w14:textId="77777777" w:rsidR="003202E6" w:rsidRDefault="003202E6" w:rsidP="00FE08A9">
            <w:pPr>
              <w:pStyle w:val="as"/>
              <w:rPr>
                <w:sz w:val="28"/>
                <w:szCs w:val="28"/>
              </w:rPr>
            </w:pPr>
          </w:p>
          <w:p w14:paraId="5D91A272" w14:textId="10D60697" w:rsidR="00A90259" w:rsidRPr="00D1712A" w:rsidRDefault="003202E6" w:rsidP="00FE08A9">
            <w:pPr>
              <w:pStyle w:val="as"/>
              <w:rPr>
                <w:b/>
              </w:rPr>
            </w:pPr>
            <w:r w:rsidRPr="00D1712A">
              <w:rPr>
                <w:b/>
              </w:rPr>
              <w:t>Π</w:t>
            </w:r>
            <w:r w:rsidR="00D1712A" w:rsidRPr="00D1712A">
              <w:rPr>
                <w:b/>
              </w:rPr>
              <w:t>ΡΟΣ</w:t>
            </w:r>
            <w:r w:rsidRPr="00D1712A">
              <w:rPr>
                <w:b/>
              </w:rPr>
              <w:t>:</w:t>
            </w:r>
          </w:p>
          <w:p w14:paraId="3711CF66" w14:textId="77777777" w:rsidR="00A90259" w:rsidRPr="00D1712A" w:rsidRDefault="003202E6" w:rsidP="00FE08A9">
            <w:pPr>
              <w:pStyle w:val="as"/>
              <w:rPr>
                <w:b/>
                <w:bCs/>
                <w:iCs/>
              </w:rPr>
            </w:pPr>
            <w:r w:rsidRPr="00D1712A">
              <w:rPr>
                <w:b/>
                <w:bCs/>
                <w:iCs/>
              </w:rPr>
              <w:t>ΚΟΛΥΜΒΗΤΙΚΗ ΟΜΟΣΠΟΝΔΙΑ ΕΛΛΑΔΑΣ</w:t>
            </w:r>
          </w:p>
          <w:p w14:paraId="414E49AE" w14:textId="13204D18" w:rsidR="004719FC" w:rsidRPr="00D1712A" w:rsidRDefault="0065574F" w:rsidP="004719FC">
            <w:pPr>
              <w:pStyle w:val="Default"/>
            </w:pPr>
            <w:hyperlink r:id="rId8" w:history="1">
              <w:r w:rsidR="004719FC" w:rsidRPr="00D1712A">
                <w:rPr>
                  <w:rStyle w:val="Hyperlink"/>
                  <w:lang w:val="en-US"/>
                </w:rPr>
                <w:t>info</w:t>
              </w:r>
              <w:r w:rsidR="004719FC" w:rsidRPr="00D1712A">
                <w:rPr>
                  <w:rStyle w:val="Hyperlink"/>
                </w:rPr>
                <w:t>@</w:t>
              </w:r>
              <w:proofErr w:type="spellStart"/>
              <w:r w:rsidR="004719FC" w:rsidRPr="00D1712A">
                <w:rPr>
                  <w:rStyle w:val="Hyperlink"/>
                  <w:lang w:val="en-US"/>
                </w:rPr>
                <w:t>koe</w:t>
              </w:r>
              <w:proofErr w:type="spellEnd"/>
              <w:r w:rsidR="004719FC" w:rsidRPr="00D1712A">
                <w:rPr>
                  <w:rStyle w:val="Hyperlink"/>
                </w:rPr>
                <w:t>.</w:t>
              </w:r>
              <w:r w:rsidR="004719FC" w:rsidRPr="00D1712A">
                <w:rPr>
                  <w:rStyle w:val="Hyperlink"/>
                  <w:lang w:val="en-US"/>
                </w:rPr>
                <w:t>org</w:t>
              </w:r>
              <w:r w:rsidR="004719FC" w:rsidRPr="00D1712A">
                <w:rPr>
                  <w:rStyle w:val="Hyperlink"/>
                </w:rPr>
                <w:t>.</w:t>
              </w:r>
              <w:r w:rsidR="004719FC" w:rsidRPr="00D1712A">
                <w:rPr>
                  <w:rStyle w:val="Hyperlink"/>
                  <w:lang w:val="en-US"/>
                </w:rPr>
                <w:t>gr</w:t>
              </w:r>
            </w:hyperlink>
            <w:r w:rsidR="004719FC" w:rsidRPr="00D1712A">
              <w:t xml:space="preserve"> </w:t>
            </w:r>
          </w:p>
          <w:p w14:paraId="736D78F1" w14:textId="77777777" w:rsidR="003202E6" w:rsidRPr="00D1712A" w:rsidRDefault="003202E6" w:rsidP="003202E6">
            <w:pPr>
              <w:pStyle w:val="Default"/>
            </w:pPr>
          </w:p>
          <w:p w14:paraId="240BE00B" w14:textId="0BC8078A" w:rsidR="00A90259" w:rsidRPr="00D1712A" w:rsidRDefault="00A90259" w:rsidP="00D1712A">
            <w:pPr>
              <w:pStyle w:val="as"/>
              <w:spacing w:line="360" w:lineRule="auto"/>
              <w:rPr>
                <w:bCs/>
              </w:rPr>
            </w:pPr>
            <w:r w:rsidRPr="00D1712A">
              <w:rPr>
                <w:bCs/>
              </w:rPr>
              <w:t>Παρακαλώ</w:t>
            </w:r>
            <w:r w:rsidR="00D1712A" w:rsidRPr="00D1712A">
              <w:rPr>
                <w:bCs/>
              </w:rPr>
              <w:t>,</w:t>
            </w:r>
            <w:r w:rsidRPr="00D1712A">
              <w:rPr>
                <w:bCs/>
              </w:rPr>
              <w:t xml:space="preserve"> όπως </w:t>
            </w:r>
            <w:r w:rsidR="003202E6" w:rsidRPr="00D1712A">
              <w:rPr>
                <w:bCs/>
              </w:rPr>
              <w:t xml:space="preserve">μου χορηγήσετε βεβαίωση για την </w:t>
            </w:r>
            <w:r w:rsidR="001C2DB2">
              <w:rPr>
                <w:bCs/>
              </w:rPr>
              <w:t xml:space="preserve">κάτωθι </w:t>
            </w:r>
            <w:r w:rsidRPr="00D1712A">
              <w:rPr>
                <w:bCs/>
              </w:rPr>
              <w:t xml:space="preserve">αθλητική μου διάκριση: </w:t>
            </w:r>
          </w:p>
          <w:p w14:paraId="43A57877" w14:textId="39127CC2" w:rsidR="003202E6" w:rsidRPr="00D1712A" w:rsidRDefault="003202E6" w:rsidP="00D1712A">
            <w:pPr>
              <w:pStyle w:val="as"/>
              <w:spacing w:line="360" w:lineRule="auto"/>
              <w:rPr>
                <w:bCs/>
              </w:rPr>
            </w:pPr>
            <w:r w:rsidRPr="00D1712A">
              <w:rPr>
                <w:b/>
                <w:bCs/>
              </w:rPr>
              <w:t>ΠΡΩΤΑΘΛΗΜΑ</w:t>
            </w:r>
            <w:r w:rsidR="001168DC" w:rsidRPr="00D1712A">
              <w:rPr>
                <w:b/>
                <w:bCs/>
              </w:rPr>
              <w:t>/ΔΙΟΡΓΑΝΩΣΗ</w:t>
            </w:r>
            <w:r w:rsidR="001168DC" w:rsidRPr="00D1712A">
              <w:rPr>
                <w:bCs/>
              </w:rPr>
              <w:t xml:space="preserve">: </w:t>
            </w:r>
            <w:r w:rsidR="00A90259" w:rsidRPr="00D1712A">
              <w:rPr>
                <w:bCs/>
              </w:rPr>
              <w:t xml:space="preserve"> </w:t>
            </w:r>
            <w:r w:rsidR="00A90259" w:rsidRPr="00100AD6">
              <w:rPr>
                <w:b/>
                <w:bCs/>
              </w:rPr>
              <w:t>………….………………………</w:t>
            </w:r>
            <w:r w:rsidRPr="00100AD6">
              <w:rPr>
                <w:b/>
                <w:bCs/>
              </w:rPr>
              <w:t>…</w:t>
            </w:r>
            <w:r w:rsidR="001168DC" w:rsidRPr="00100AD6">
              <w:rPr>
                <w:b/>
                <w:bCs/>
              </w:rPr>
              <w:t>……………….</w:t>
            </w:r>
            <w:r w:rsidRPr="00100AD6">
              <w:rPr>
                <w:b/>
                <w:bCs/>
              </w:rPr>
              <w:t>..</w:t>
            </w:r>
            <w:r w:rsidR="00100AD6">
              <w:rPr>
                <w:b/>
                <w:bCs/>
              </w:rPr>
              <w:t>.....</w:t>
            </w:r>
          </w:p>
          <w:p w14:paraId="42F8FC80" w14:textId="77777777" w:rsidR="003202E6" w:rsidRPr="00100AD6" w:rsidRDefault="003202E6" w:rsidP="00D1712A">
            <w:pPr>
              <w:pStyle w:val="Default"/>
              <w:spacing w:line="360" w:lineRule="auto"/>
              <w:rPr>
                <w:b/>
              </w:rPr>
            </w:pPr>
            <w:r w:rsidRPr="00100AD6">
              <w:rPr>
                <w:b/>
              </w:rPr>
              <w:t>…………………………………………………………..</w:t>
            </w:r>
          </w:p>
          <w:p w14:paraId="1FA51FBE" w14:textId="08BBBB87" w:rsidR="00B73035" w:rsidRPr="00D1712A" w:rsidRDefault="00B73035" w:rsidP="00D1712A">
            <w:pPr>
              <w:pStyle w:val="as"/>
              <w:spacing w:line="360" w:lineRule="auto"/>
              <w:rPr>
                <w:bCs/>
              </w:rPr>
            </w:pPr>
            <w:r w:rsidRPr="00D1712A">
              <w:rPr>
                <w:b/>
                <w:bCs/>
              </w:rPr>
              <w:t>ΕΤΟΣ</w:t>
            </w:r>
            <w:r w:rsidRPr="00100AD6">
              <w:rPr>
                <w:b/>
                <w:bCs/>
              </w:rPr>
              <w:t>: …………………………….………………</w:t>
            </w:r>
            <w:r w:rsidR="00100AD6">
              <w:rPr>
                <w:b/>
                <w:bCs/>
              </w:rPr>
              <w:t>……</w:t>
            </w:r>
          </w:p>
          <w:p w14:paraId="76DD7667" w14:textId="28868FA8" w:rsidR="003202E6" w:rsidRPr="00D1712A" w:rsidRDefault="00A90259" w:rsidP="00D1712A">
            <w:pPr>
              <w:pStyle w:val="as"/>
              <w:spacing w:line="360" w:lineRule="auto"/>
              <w:rPr>
                <w:bCs/>
              </w:rPr>
            </w:pPr>
            <w:r w:rsidRPr="00D1712A">
              <w:rPr>
                <w:b/>
                <w:bCs/>
              </w:rPr>
              <w:t>ΑΘΛΗΜΑ</w:t>
            </w:r>
            <w:r w:rsidRPr="00D1712A">
              <w:rPr>
                <w:bCs/>
              </w:rPr>
              <w:t xml:space="preserve">: </w:t>
            </w:r>
            <w:r w:rsidRPr="00100AD6">
              <w:rPr>
                <w:b/>
                <w:bCs/>
              </w:rPr>
              <w:t>…………………………….………</w:t>
            </w:r>
            <w:r w:rsidR="003202E6" w:rsidRPr="00100AD6">
              <w:rPr>
                <w:b/>
                <w:bCs/>
              </w:rPr>
              <w:t>……</w:t>
            </w:r>
            <w:r w:rsidRPr="00100AD6">
              <w:rPr>
                <w:b/>
                <w:bCs/>
              </w:rPr>
              <w:t xml:space="preserve">… </w:t>
            </w:r>
          </w:p>
          <w:p w14:paraId="09129409" w14:textId="77777777" w:rsidR="00A90259" w:rsidRPr="00D1712A" w:rsidRDefault="00A90259" w:rsidP="00D1712A">
            <w:pPr>
              <w:pStyle w:val="as"/>
              <w:spacing w:line="360" w:lineRule="auto"/>
              <w:rPr>
                <w:bCs/>
              </w:rPr>
            </w:pPr>
            <w:r w:rsidRPr="00D1712A">
              <w:rPr>
                <w:b/>
                <w:bCs/>
              </w:rPr>
              <w:t>ΑΓΩΝΙΣΜΑ</w:t>
            </w:r>
            <w:r w:rsidRPr="00100AD6">
              <w:rPr>
                <w:b/>
                <w:bCs/>
              </w:rPr>
              <w:t>: ……………….……………………</w:t>
            </w:r>
            <w:r w:rsidR="003202E6" w:rsidRPr="00100AD6">
              <w:rPr>
                <w:b/>
                <w:bCs/>
              </w:rPr>
              <w:t>……..</w:t>
            </w:r>
          </w:p>
          <w:p w14:paraId="477BA5D8" w14:textId="77EE25E7" w:rsidR="00A90259" w:rsidRPr="00100AD6" w:rsidRDefault="00A90259" w:rsidP="00D1712A">
            <w:pPr>
              <w:pStyle w:val="as"/>
              <w:spacing w:line="360" w:lineRule="auto"/>
              <w:rPr>
                <w:b/>
                <w:bCs/>
              </w:rPr>
            </w:pPr>
            <w:r w:rsidRPr="00D1712A">
              <w:rPr>
                <w:b/>
                <w:bCs/>
              </w:rPr>
              <w:t>ΝΙΚΗ</w:t>
            </w:r>
            <w:r w:rsidR="001168DC" w:rsidRPr="00D1712A">
              <w:rPr>
                <w:b/>
                <w:bCs/>
              </w:rPr>
              <w:t>/ΘΕΣΗ</w:t>
            </w:r>
            <w:r w:rsidRPr="00D1712A">
              <w:rPr>
                <w:bCs/>
              </w:rPr>
              <w:t xml:space="preserve">: </w:t>
            </w:r>
            <w:r w:rsidRPr="00100AD6">
              <w:rPr>
                <w:b/>
                <w:bCs/>
              </w:rPr>
              <w:t>……………………………………</w:t>
            </w:r>
            <w:r w:rsidR="003202E6" w:rsidRPr="00100AD6">
              <w:rPr>
                <w:b/>
                <w:bCs/>
              </w:rPr>
              <w:t>……..</w:t>
            </w:r>
          </w:p>
          <w:p w14:paraId="3484EFD4" w14:textId="0630F63F" w:rsidR="003202E6" w:rsidRPr="00D1712A" w:rsidRDefault="003202E6" w:rsidP="00D1712A">
            <w:pPr>
              <w:pStyle w:val="Default"/>
              <w:spacing w:line="360" w:lineRule="auto"/>
            </w:pPr>
            <w:r w:rsidRPr="00D1712A">
              <w:rPr>
                <w:b/>
              </w:rPr>
              <w:t>ΚΑΤΗΓΟΡΙΑ</w:t>
            </w:r>
            <w:r w:rsidRPr="00D1712A">
              <w:t>:</w:t>
            </w:r>
            <w:r w:rsidR="001168DC" w:rsidRPr="00D1712A">
              <w:t xml:space="preserve"> </w:t>
            </w:r>
            <w:r w:rsidRPr="00100AD6">
              <w:rPr>
                <w:b/>
              </w:rPr>
              <w:t>…………………………………………..</w:t>
            </w:r>
          </w:p>
          <w:p w14:paraId="6AF1730D" w14:textId="77777777" w:rsidR="00A90259" w:rsidRPr="00D1712A" w:rsidRDefault="00A90259" w:rsidP="00D1712A">
            <w:pPr>
              <w:pStyle w:val="Default"/>
              <w:spacing w:line="360" w:lineRule="auto"/>
              <w:jc w:val="right"/>
              <w:rPr>
                <w:bCs/>
                <w:color w:val="auto"/>
              </w:rPr>
            </w:pPr>
          </w:p>
          <w:tbl>
            <w:tblPr>
              <w:tblpPr w:leftFromText="180" w:rightFromText="180" w:vertAnchor="text" w:horzAnchor="margin" w:tblpXSpec="right" w:tblpY="3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</w:tblGrid>
            <w:tr w:rsidR="00100AD6" w:rsidRPr="00D1712A" w14:paraId="0E51C73E" w14:textId="77777777" w:rsidTr="00100AD6">
              <w:trPr>
                <w:trHeight w:val="355"/>
              </w:trPr>
              <w:tc>
                <w:tcPr>
                  <w:tcW w:w="582" w:type="dxa"/>
                  <w:shd w:val="clear" w:color="auto" w:fill="auto"/>
                </w:tcPr>
                <w:p w14:paraId="63249AC1" w14:textId="77777777" w:rsidR="00100AD6" w:rsidRPr="00D1712A" w:rsidRDefault="00100AD6" w:rsidP="00100AD6">
                  <w:pPr>
                    <w:pStyle w:val="Default"/>
                    <w:rPr>
                      <w:bCs/>
                      <w:color w:val="auto"/>
                    </w:rPr>
                  </w:pPr>
                </w:p>
              </w:tc>
            </w:tr>
          </w:tbl>
          <w:p w14:paraId="4BD7AE29" w14:textId="67AA9FA3" w:rsidR="003202E6" w:rsidRPr="00D1712A" w:rsidRDefault="009D7266" w:rsidP="00D1712A">
            <w:pPr>
              <w:pStyle w:val="Default"/>
              <w:spacing w:line="360" w:lineRule="auto"/>
              <w:rPr>
                <w:bCs/>
                <w:color w:val="auto"/>
              </w:rPr>
            </w:pPr>
            <w:r w:rsidRPr="00D1712A">
              <w:rPr>
                <w:bCs/>
                <w:color w:val="auto"/>
              </w:rPr>
              <w:t>π</w:t>
            </w:r>
            <w:r w:rsidR="003202E6" w:rsidRPr="00D1712A">
              <w:rPr>
                <w:bCs/>
                <w:color w:val="auto"/>
              </w:rPr>
              <w:t xml:space="preserve">ροκειμένου να </w:t>
            </w:r>
            <w:r w:rsidR="00100AD6">
              <w:rPr>
                <w:bCs/>
                <w:color w:val="auto"/>
              </w:rPr>
              <w:t>κατατεθεί</w:t>
            </w:r>
            <w:r w:rsidR="003202E6" w:rsidRPr="00D1712A">
              <w:rPr>
                <w:bCs/>
                <w:color w:val="auto"/>
              </w:rPr>
              <w:t xml:space="preserve"> για:</w:t>
            </w:r>
          </w:p>
          <w:p w14:paraId="333DC7D8" w14:textId="581AE031" w:rsidR="008472D4" w:rsidRPr="00D1712A" w:rsidRDefault="008472D4" w:rsidP="00100AD6">
            <w:pPr>
              <w:pStyle w:val="Default"/>
              <w:spacing w:line="360" w:lineRule="auto"/>
              <w:rPr>
                <w:bCs/>
                <w:color w:val="auto"/>
              </w:rPr>
            </w:pPr>
            <w:r w:rsidRPr="00D1712A">
              <w:rPr>
                <w:bCs/>
                <w:color w:val="auto"/>
              </w:rPr>
              <w:t xml:space="preserve"> </w:t>
            </w:r>
            <w:r w:rsidRPr="00100AD6">
              <w:rPr>
                <w:b/>
                <w:bCs/>
                <w:color w:val="auto"/>
              </w:rPr>
              <w:t>1.</w:t>
            </w:r>
            <w:r w:rsidRPr="00D1712A">
              <w:rPr>
                <w:bCs/>
                <w:color w:val="auto"/>
              </w:rPr>
              <w:t xml:space="preserve"> Ε</w:t>
            </w:r>
            <w:r w:rsidR="003202E6" w:rsidRPr="00D1712A">
              <w:rPr>
                <w:bCs/>
                <w:color w:val="auto"/>
              </w:rPr>
              <w:t xml:space="preserve">γγραφή </w:t>
            </w:r>
            <w:r w:rsidR="001C2DB2">
              <w:rPr>
                <w:bCs/>
                <w:color w:val="auto"/>
              </w:rPr>
              <w:t xml:space="preserve">στον </w:t>
            </w:r>
            <w:r w:rsidRPr="00D1712A">
              <w:rPr>
                <w:bCs/>
                <w:color w:val="auto"/>
              </w:rPr>
              <w:t>πίνακα διακρίσεων ΓΓΑ</w:t>
            </w:r>
            <w:r w:rsidR="00100AD6">
              <w:rPr>
                <w:bCs/>
                <w:color w:val="auto"/>
              </w:rPr>
              <w:t xml:space="preserve">: </w:t>
            </w:r>
            <w:r w:rsidRPr="00D1712A">
              <w:rPr>
                <w:bCs/>
                <w:color w:val="auto"/>
              </w:rPr>
              <w:t xml:space="preserve">       </w:t>
            </w:r>
          </w:p>
          <w:p w14:paraId="64286DF4" w14:textId="77777777" w:rsidR="008472D4" w:rsidRPr="00D1712A" w:rsidRDefault="008472D4" w:rsidP="00100AD6">
            <w:pPr>
              <w:pStyle w:val="Default"/>
              <w:rPr>
                <w:bCs/>
                <w:color w:val="auto"/>
              </w:rPr>
            </w:pPr>
          </w:p>
          <w:p w14:paraId="36014A94" w14:textId="765ADFDD" w:rsidR="00100AD6" w:rsidRDefault="00100AD6" w:rsidP="00100AD6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2. </w:t>
            </w:r>
            <w:r w:rsidRPr="00100AD6">
              <w:rPr>
                <w:bCs/>
                <w:color w:val="auto"/>
              </w:rPr>
              <w:t>Εκπαιδευτικό Ίδρυμα (ονοματίστε):</w:t>
            </w:r>
            <w:r>
              <w:rPr>
                <w:b/>
                <w:bCs/>
                <w:color w:val="auto"/>
              </w:rPr>
              <w:t xml:space="preserve"> …………………………………………………………….</w:t>
            </w:r>
          </w:p>
          <w:p w14:paraId="7A88BDF9" w14:textId="73B2DF91" w:rsidR="00100AD6" w:rsidRDefault="00100AD6" w:rsidP="00100AD6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…………………………………………………………….</w:t>
            </w:r>
          </w:p>
          <w:p w14:paraId="3A13F66A" w14:textId="77777777" w:rsidR="00100AD6" w:rsidRPr="00100AD6" w:rsidRDefault="00100AD6" w:rsidP="00100AD6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14:paraId="5475B3DC" w14:textId="3E6BFA6C" w:rsidR="00100AD6" w:rsidRPr="00100AD6" w:rsidRDefault="00100AD6" w:rsidP="00100AD6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100AD6">
              <w:rPr>
                <w:b/>
                <w:bCs/>
                <w:color w:val="auto"/>
              </w:rPr>
              <w:t>3.</w:t>
            </w:r>
            <w:r>
              <w:rPr>
                <w:bCs/>
                <w:color w:val="auto"/>
              </w:rPr>
              <w:t xml:space="preserve"> Άλλο (περιγράψτε): </w:t>
            </w:r>
            <w:r w:rsidRPr="00100AD6">
              <w:rPr>
                <w:b/>
                <w:bCs/>
                <w:color w:val="auto"/>
              </w:rPr>
              <w:t>…………………………</w:t>
            </w:r>
            <w:r>
              <w:rPr>
                <w:b/>
                <w:bCs/>
                <w:color w:val="auto"/>
              </w:rPr>
              <w:t>…….</w:t>
            </w:r>
          </w:p>
          <w:p w14:paraId="0BD547F4" w14:textId="77777777" w:rsidR="00100AD6" w:rsidRDefault="008472D4" w:rsidP="00100AD6">
            <w:pPr>
              <w:pStyle w:val="Default"/>
              <w:rPr>
                <w:bCs/>
                <w:color w:val="auto"/>
              </w:rPr>
            </w:pPr>
            <w:r w:rsidRPr="00D1712A">
              <w:rPr>
                <w:bCs/>
                <w:color w:val="auto"/>
              </w:rPr>
              <w:t xml:space="preserve"> </w:t>
            </w:r>
          </w:p>
          <w:p w14:paraId="0698306F" w14:textId="489EA81E" w:rsidR="00100AD6" w:rsidRDefault="00100AD6" w:rsidP="00100AD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…………………………………………………………..</w:t>
            </w:r>
          </w:p>
          <w:p w14:paraId="28E35532" w14:textId="77777777" w:rsidR="00100AD6" w:rsidRDefault="00100AD6" w:rsidP="00100AD6">
            <w:pPr>
              <w:pStyle w:val="Default"/>
              <w:rPr>
                <w:b/>
                <w:bCs/>
                <w:color w:val="auto"/>
              </w:rPr>
            </w:pPr>
          </w:p>
          <w:p w14:paraId="5204A9EE" w14:textId="0244816F" w:rsidR="00100AD6" w:rsidRDefault="00100AD6" w:rsidP="00100AD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…………………………………………………………..</w:t>
            </w:r>
          </w:p>
          <w:p w14:paraId="192636A0" w14:textId="77777777" w:rsidR="00100AD6" w:rsidRDefault="00100AD6" w:rsidP="00100AD6">
            <w:pPr>
              <w:pStyle w:val="Default"/>
              <w:rPr>
                <w:b/>
                <w:bCs/>
                <w:color w:val="auto"/>
              </w:rPr>
            </w:pPr>
          </w:p>
          <w:p w14:paraId="6D1628B6" w14:textId="6A0A4D8D" w:rsidR="00D1712A" w:rsidRDefault="00D1712A" w:rsidP="00100AD6">
            <w:pPr>
              <w:pStyle w:val="Default"/>
              <w:rPr>
                <w:b/>
              </w:rPr>
            </w:pPr>
            <w:proofErr w:type="spellStart"/>
            <w:r w:rsidRPr="00D1712A">
              <w:rPr>
                <w:b/>
                <w:bCs/>
                <w:color w:val="auto"/>
              </w:rPr>
              <w:t>Ημ</w:t>
            </w:r>
            <w:proofErr w:type="spellEnd"/>
            <w:r w:rsidRPr="00D1712A">
              <w:rPr>
                <w:b/>
                <w:bCs/>
                <w:color w:val="auto"/>
              </w:rPr>
              <w:t>/</w:t>
            </w:r>
            <w:proofErr w:type="spellStart"/>
            <w:r w:rsidRPr="00D1712A">
              <w:rPr>
                <w:b/>
              </w:rPr>
              <w:t>νία</w:t>
            </w:r>
            <w:proofErr w:type="spellEnd"/>
            <w:r w:rsidRPr="00D1712A">
              <w:rPr>
                <w:b/>
              </w:rPr>
              <w:t>, …….………………….</w:t>
            </w:r>
          </w:p>
          <w:p w14:paraId="284DF842" w14:textId="77777777" w:rsidR="00100AD6" w:rsidRPr="00D1712A" w:rsidRDefault="00100AD6" w:rsidP="00100AD6">
            <w:pPr>
              <w:pStyle w:val="Default"/>
              <w:rPr>
                <w:b/>
              </w:rPr>
            </w:pPr>
          </w:p>
          <w:p w14:paraId="0624D12C" w14:textId="77777777" w:rsidR="00D1712A" w:rsidRPr="00D1712A" w:rsidRDefault="00D1712A" w:rsidP="00100A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12A">
              <w:rPr>
                <w:rFonts w:ascii="Arial" w:hAnsi="Arial" w:cs="Arial"/>
                <w:b/>
                <w:sz w:val="24"/>
                <w:szCs w:val="24"/>
              </w:rPr>
              <w:t>Ο/Η Αιτών/-ούσα</w:t>
            </w:r>
          </w:p>
          <w:p w14:paraId="54867226" w14:textId="3CB1ACF9" w:rsidR="00A90259" w:rsidRPr="00D1712A" w:rsidRDefault="00D1712A" w:rsidP="00D1712A">
            <w:pPr>
              <w:pStyle w:val="as"/>
              <w:jc w:val="center"/>
              <w:rPr>
                <w:bCs/>
                <w:u w:val="single"/>
              </w:rPr>
            </w:pPr>
            <w:r w:rsidRPr="00D1712A">
              <w:rPr>
                <w:b/>
              </w:rPr>
              <w:t xml:space="preserve">Υπογραφή </w:t>
            </w:r>
            <w:r w:rsidRPr="00D1712A">
              <w:rPr>
                <w:b/>
                <w:vertAlign w:val="superscript"/>
              </w:rPr>
              <w:t>(1)</w:t>
            </w:r>
          </w:p>
          <w:p w14:paraId="44D60887" w14:textId="5CE06EC4" w:rsidR="00A90259" w:rsidRPr="00777938" w:rsidRDefault="00D1712A" w:rsidP="00D1712A">
            <w:pPr>
              <w:tabs>
                <w:tab w:val="left" w:pos="2265"/>
              </w:tabs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bookmarkStart w:id="0" w:name="_GoBack"/>
            <w:bookmarkEnd w:id="0"/>
          </w:p>
        </w:tc>
      </w:tr>
    </w:tbl>
    <w:p w14:paraId="079117BC" w14:textId="6EF9A833" w:rsidR="0065574F" w:rsidRPr="0065574F" w:rsidRDefault="002D2D1F" w:rsidP="0065574F">
      <w:pPr>
        <w:pStyle w:val="Default"/>
      </w:pPr>
      <w:r>
        <w:tab/>
      </w:r>
      <w:r>
        <w:tab/>
      </w:r>
      <w:r>
        <w:tab/>
      </w:r>
    </w:p>
    <w:p w14:paraId="6FF9E233" w14:textId="6067C22D" w:rsidR="00777938" w:rsidRPr="0065574F" w:rsidRDefault="00777938" w:rsidP="0065574F"/>
    <w:sectPr w:rsidR="00777938" w:rsidRPr="0065574F" w:rsidSect="00D1712A">
      <w:headerReference w:type="default" r:id="rId9"/>
      <w:footerReference w:type="default" r:id="rId10"/>
      <w:pgSz w:w="11906" w:h="16838"/>
      <w:pgMar w:top="720" w:right="720" w:bottom="426" w:left="72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2BF6A" w14:textId="77777777" w:rsidR="00791556" w:rsidRDefault="00791556" w:rsidP="00791556">
      <w:pPr>
        <w:spacing w:after="0" w:line="240" w:lineRule="auto"/>
      </w:pPr>
      <w:r>
        <w:separator/>
      </w:r>
    </w:p>
  </w:endnote>
  <w:endnote w:type="continuationSeparator" w:id="0">
    <w:p w14:paraId="1CC9980F" w14:textId="77777777" w:rsidR="00791556" w:rsidRDefault="00791556" w:rsidP="0079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4508E" w14:textId="77777777" w:rsidR="00D1712A" w:rsidRPr="001E0F1B" w:rsidRDefault="00D1712A" w:rsidP="00D1712A">
    <w:pPr>
      <w:pStyle w:val="Footer"/>
      <w:numPr>
        <w:ilvl w:val="0"/>
        <w:numId w:val="2"/>
      </w:numPr>
      <w:rPr>
        <w:rFonts w:ascii="Arial" w:hAnsi="Arial" w:cs="Arial"/>
      </w:rPr>
    </w:pPr>
    <w:r w:rsidRPr="001E0F1B">
      <w:rPr>
        <w:rFonts w:ascii="Arial" w:hAnsi="Arial" w:cs="Arial"/>
      </w:rPr>
      <w:t xml:space="preserve">Θεώρηση Γνησίου Υπογραφής μέσω </w:t>
    </w:r>
    <w:r w:rsidRPr="001E0F1B">
      <w:rPr>
        <w:rFonts w:ascii="Arial" w:hAnsi="Arial" w:cs="Arial"/>
        <w:color w:val="2F5496" w:themeColor="accent1" w:themeShade="BF"/>
        <w:lang w:val="en-US"/>
      </w:rPr>
      <w:t>gov</w:t>
    </w:r>
    <w:r w:rsidRPr="001E0F1B">
      <w:rPr>
        <w:rFonts w:ascii="Arial" w:hAnsi="Arial" w:cs="Arial"/>
        <w:color w:val="2F5496" w:themeColor="accent1" w:themeShade="BF"/>
      </w:rPr>
      <w:t>.</w:t>
    </w:r>
    <w:r w:rsidRPr="001E0F1B">
      <w:rPr>
        <w:rFonts w:ascii="Arial" w:hAnsi="Arial" w:cs="Arial"/>
        <w:color w:val="2F5496" w:themeColor="accent1" w:themeShade="BF"/>
        <w:lang w:val="en-US"/>
      </w:rPr>
      <w:t>gr</w:t>
    </w:r>
    <w:r w:rsidRPr="001E0F1B">
      <w:rPr>
        <w:rFonts w:ascii="Arial" w:hAnsi="Arial" w:cs="Arial"/>
        <w:color w:val="2F5496" w:themeColor="accent1" w:themeShade="BF"/>
      </w:rPr>
      <w:t xml:space="preserve">:  </w:t>
    </w:r>
  </w:p>
  <w:p w14:paraId="2133254A" w14:textId="7C59D14A" w:rsidR="00D1712A" w:rsidRDefault="0065574F" w:rsidP="00D1712A">
    <w:pPr>
      <w:pStyle w:val="Footer"/>
      <w:jc w:val="center"/>
      <w:rPr>
        <w:rStyle w:val="Hyperlink"/>
        <w:rFonts w:ascii="Arial" w:hAnsi="Arial" w:cs="Arial"/>
      </w:rPr>
    </w:pPr>
    <w:hyperlink r:id="rId1" w:history="1">
      <w:r w:rsidR="00D1712A" w:rsidRPr="001E0F1B">
        <w:rPr>
          <w:rStyle w:val="Hyperlink"/>
          <w:rFonts w:ascii="Arial" w:hAnsi="Arial" w:cs="Arial"/>
        </w:rPr>
        <w:t>https://www.gov.gr/ipiresies/polites-kai-kathemerinoteta/psephiaka-eggrapha-gov-gr/psephiake-bebaiose-eggraphou</w:t>
      </w:r>
    </w:hyperlink>
  </w:p>
  <w:p w14:paraId="1CBF0AFB" w14:textId="3A114E36" w:rsidR="0065574F" w:rsidRPr="0065574F" w:rsidRDefault="0065574F" w:rsidP="0065574F">
    <w:pPr>
      <w:pStyle w:val="Footer"/>
      <w:numPr>
        <w:ilvl w:val="0"/>
        <w:numId w:val="2"/>
      </w:numPr>
      <w:rPr>
        <w:rStyle w:val="Hyperlink"/>
        <w:rFonts w:ascii="Arial" w:hAnsi="Arial" w:cs="Arial"/>
        <w:color w:val="auto"/>
        <w:u w:val="none"/>
      </w:rPr>
    </w:pPr>
    <w:r w:rsidRPr="0065574F">
      <w:rPr>
        <w:rStyle w:val="Hyperlink"/>
        <w:rFonts w:ascii="Arial" w:hAnsi="Arial" w:cs="Arial"/>
        <w:color w:val="auto"/>
        <w:u w:val="none"/>
      </w:rPr>
      <w:t>Με την έκδοση θα αποστέλλεται στον αιτούντα ηλεκτρονικώς</w:t>
    </w:r>
    <w:r>
      <w:rPr>
        <w:rStyle w:val="Hyperlink"/>
        <w:rFonts w:ascii="Arial" w:hAnsi="Arial" w:cs="Arial"/>
        <w:color w:val="auto"/>
        <w:u w:val="none"/>
      </w:rPr>
      <w:t xml:space="preserve">, στη δηλωθείσα ηλεκτρονική </w:t>
    </w:r>
    <w:proofErr w:type="spellStart"/>
    <w:r>
      <w:rPr>
        <w:rStyle w:val="Hyperlink"/>
        <w:rFonts w:ascii="Arial" w:hAnsi="Arial" w:cs="Arial"/>
        <w:color w:val="auto"/>
        <w:u w:val="none"/>
      </w:rPr>
      <w:t>δνση</w:t>
    </w:r>
    <w:proofErr w:type="spellEnd"/>
    <w:r w:rsidRPr="0065574F">
      <w:rPr>
        <w:rStyle w:val="Hyperlink"/>
        <w:rFonts w:ascii="Arial" w:hAnsi="Arial" w:cs="Arial"/>
        <w:color w:val="auto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20744" w14:textId="77777777" w:rsidR="00791556" w:rsidRDefault="00791556" w:rsidP="00791556">
      <w:pPr>
        <w:spacing w:after="0" w:line="240" w:lineRule="auto"/>
      </w:pPr>
      <w:r>
        <w:separator/>
      </w:r>
    </w:p>
  </w:footnote>
  <w:footnote w:type="continuationSeparator" w:id="0">
    <w:p w14:paraId="6952A3B3" w14:textId="77777777" w:rsidR="00791556" w:rsidRDefault="00791556" w:rsidP="0079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55A1" w14:textId="01906D48" w:rsidR="00791556" w:rsidRPr="00791556" w:rsidRDefault="001168DC" w:rsidP="00791556">
    <w:pPr>
      <w:pStyle w:val="Default"/>
      <w:jc w:val="center"/>
      <w:rPr>
        <w:color w:val="auto"/>
        <w:sz w:val="28"/>
        <w:szCs w:val="28"/>
      </w:rPr>
    </w:pPr>
    <w:r w:rsidRPr="00D95006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CBD0D7E" wp14:editId="71C4846C">
          <wp:simplePos x="0" y="0"/>
          <wp:positionH relativeFrom="margin">
            <wp:posOffset>219075</wp:posOffset>
          </wp:positionH>
          <wp:positionV relativeFrom="topMargin">
            <wp:posOffset>182245</wp:posOffset>
          </wp:positionV>
          <wp:extent cx="1691640" cy="739140"/>
          <wp:effectExtent l="0" t="0" r="381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1556" w:rsidRPr="00791556">
      <w:rPr>
        <w:b/>
        <w:bCs/>
        <w:color w:val="auto"/>
        <w:sz w:val="28"/>
        <w:szCs w:val="28"/>
      </w:rPr>
      <w:t>ΑΙΤΗΣΗ</w:t>
    </w:r>
  </w:p>
  <w:p w14:paraId="4E8B7F6D" w14:textId="77777777" w:rsidR="00791556" w:rsidRDefault="00791556" w:rsidP="007915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F2E66D"/>
    <w:multiLevelType w:val="hybridMultilevel"/>
    <w:tmpl w:val="0714CDE4"/>
    <w:lvl w:ilvl="0" w:tplc="3D7C3B24">
      <w:start w:val="1"/>
      <w:numFmt w:val="decimal"/>
      <w:lvlText w:val="%1."/>
      <w:lvlJc w:val="left"/>
      <w:rPr>
        <w:rFonts w:cs="Times New Roman"/>
        <w:b/>
        <w:sz w:val="24"/>
        <w:szCs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ED55C70"/>
    <w:multiLevelType w:val="hybridMultilevel"/>
    <w:tmpl w:val="C0BA47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71726"/>
    <w:multiLevelType w:val="hybridMultilevel"/>
    <w:tmpl w:val="D7C658E0"/>
    <w:lvl w:ilvl="0" w:tplc="0CC43A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A9"/>
    <w:rsid w:val="00100AD6"/>
    <w:rsid w:val="00115A0B"/>
    <w:rsid w:val="00116672"/>
    <w:rsid w:val="001168DC"/>
    <w:rsid w:val="001C2DB2"/>
    <w:rsid w:val="001F6F6F"/>
    <w:rsid w:val="0021688A"/>
    <w:rsid w:val="002D2D1F"/>
    <w:rsid w:val="003202E6"/>
    <w:rsid w:val="00333636"/>
    <w:rsid w:val="004719FC"/>
    <w:rsid w:val="00572F93"/>
    <w:rsid w:val="005E5213"/>
    <w:rsid w:val="0065574F"/>
    <w:rsid w:val="006B40C6"/>
    <w:rsid w:val="006D55A3"/>
    <w:rsid w:val="006F2AA4"/>
    <w:rsid w:val="00777938"/>
    <w:rsid w:val="00791556"/>
    <w:rsid w:val="007C3B92"/>
    <w:rsid w:val="008472D4"/>
    <w:rsid w:val="009A7D8F"/>
    <w:rsid w:val="009D7266"/>
    <w:rsid w:val="00A347E6"/>
    <w:rsid w:val="00A90259"/>
    <w:rsid w:val="00B41A28"/>
    <w:rsid w:val="00B73035"/>
    <w:rsid w:val="00B73FC7"/>
    <w:rsid w:val="00B94721"/>
    <w:rsid w:val="00C02EDB"/>
    <w:rsid w:val="00D11CF3"/>
    <w:rsid w:val="00D1712A"/>
    <w:rsid w:val="00D23EBC"/>
    <w:rsid w:val="00D853D5"/>
    <w:rsid w:val="00DA1D5D"/>
    <w:rsid w:val="00DC7C0D"/>
    <w:rsid w:val="00EB6BBB"/>
    <w:rsid w:val="00EB7C88"/>
    <w:rsid w:val="00FA7D0E"/>
    <w:rsid w:val="00FE08A9"/>
    <w:rsid w:val="00FE766C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DA3378D"/>
  <w15:chartTrackingRefBased/>
  <w15:docId w15:val="{D90169B7-111F-4938-8DCF-8BCB9021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3EBC"/>
    <w:pPr>
      <w:spacing w:after="200" w:line="276" w:lineRule="auto"/>
    </w:pPr>
    <w:rPr>
      <w:rFonts w:eastAsia="Times New Roman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08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/>
    </w:rPr>
  </w:style>
  <w:style w:type="paragraph" w:customStyle="1" w:styleId="as">
    <w:name w:val=".as..."/>
    <w:basedOn w:val="Default"/>
    <w:next w:val="Default"/>
    <w:rsid w:val="00FE08A9"/>
    <w:rPr>
      <w:color w:val="auto"/>
    </w:rPr>
  </w:style>
  <w:style w:type="table" w:styleId="TableGrid">
    <w:name w:val="Table Grid"/>
    <w:basedOn w:val="TableNormal"/>
    <w:rsid w:val="00FE0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719F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19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7915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556"/>
    <w:rPr>
      <w:rFonts w:eastAsia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rsid w:val="007915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556"/>
    <w:rPr>
      <w:rFonts w:eastAsia="Times New Roman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e.org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gr/ipiresies/polites-kai-kathemerinoteta/psephiaka-eggrapha-gov-gr/psephiake-bebaiose-eggrapho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EFAE-F290-40FC-8B27-6E464B5C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3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YYKA</Company>
  <LinksUpToDate>false</LinksUpToDate>
  <CharactersWithSpaces>1580</CharactersWithSpaces>
  <SharedDoc>false</SharedDoc>
  <HLinks>
    <vt:vector size="6" baseType="variant">
      <vt:variant>
        <vt:i4>4325418</vt:i4>
      </vt:variant>
      <vt:variant>
        <vt:i4>0</vt:i4>
      </vt:variant>
      <vt:variant>
        <vt:i4>0</vt:i4>
      </vt:variant>
      <vt:variant>
        <vt:i4>5</vt:i4>
      </vt:variant>
      <vt:variant>
        <vt:lpwstr>mailto:info@koe.org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ΚΥΡΚΟΣ ΔΗΜΗΤΡΙΟΣ</dc:creator>
  <cp:keywords/>
  <cp:lastModifiedBy>G.Sec</cp:lastModifiedBy>
  <cp:revision>5</cp:revision>
  <cp:lastPrinted>2025-10-02T11:14:00Z</cp:lastPrinted>
  <dcterms:created xsi:type="dcterms:W3CDTF">2025-10-02T11:14:00Z</dcterms:created>
  <dcterms:modified xsi:type="dcterms:W3CDTF">2025-10-03T12:58:00Z</dcterms:modified>
</cp:coreProperties>
</file>